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A4B88" w:rsidRPr="00E67445" w14:paraId="26E989A8" w14:textId="77777777" w:rsidTr="00A0726E">
        <w:tc>
          <w:tcPr>
            <w:tcW w:w="8640" w:type="dxa"/>
          </w:tcPr>
          <w:p w14:paraId="42573719" w14:textId="420FA7BB" w:rsidR="002A4B88" w:rsidRPr="00E67445" w:rsidRDefault="00D36AF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2A4B88" w:rsidRPr="00E67445" w14:paraId="4AD44226" w14:textId="77777777" w:rsidTr="00A0726E">
        <w:tc>
          <w:tcPr>
            <w:tcW w:w="8640" w:type="dxa"/>
          </w:tcPr>
          <w:p w14:paraId="6852C81F" w14:textId="032EE852" w:rsidR="002A4B88" w:rsidRPr="00E6744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redit, (sell on) </w:t>
            </w:r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賒</w:t>
            </w:r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só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, (not give cre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t) </w:t>
            </w:r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賒賬</w:t>
            </w:r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só tsang’. </w:t>
            </w:r>
          </w:p>
        </w:tc>
      </w:tr>
      <w:tr w:rsidR="002A4B88" w:rsidRPr="00E67445" w14:paraId="66F6C4D1" w14:textId="77777777" w:rsidTr="00A0726E">
        <w:tc>
          <w:tcPr>
            <w:tcW w:w="8640" w:type="dxa"/>
          </w:tcPr>
          <w:p w14:paraId="4BFA936E" w14:textId="555BCD90" w:rsidR="002A4B88" w:rsidRPr="00E6744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reditor, </w:t>
            </w:r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債</w:t>
            </w:r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主</w:t>
            </w:r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á’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Start"/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û 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2A4B88" w:rsidRPr="00E67445" w14:paraId="4C536522" w14:textId="77777777" w:rsidTr="00A0726E">
        <w:tc>
          <w:tcPr>
            <w:tcW w:w="8640" w:type="dxa"/>
          </w:tcPr>
          <w:p w14:paraId="23E9684F" w14:textId="536923E2" w:rsidR="002A4B88" w:rsidRPr="00E6744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riminal, </w:t>
            </w:r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犯人</w:t>
            </w:r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‘van niun,</w:t>
            </w:r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囚犯</w:t>
            </w:r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ieu</w:t>
            </w:r>
            <w:proofErr w:type="gramEnd"/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an’.</w:t>
            </w:r>
          </w:p>
        </w:tc>
      </w:tr>
      <w:tr w:rsidR="002A4B88" w:rsidRPr="00E67445" w14:paraId="7314F18A" w14:textId="77777777" w:rsidTr="00A0726E">
        <w:tc>
          <w:tcPr>
            <w:tcW w:w="8640" w:type="dxa"/>
          </w:tcPr>
          <w:p w14:paraId="365B994D" w14:textId="22E2F4DB" w:rsidR="002A4B88" w:rsidRPr="00E6744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ripple,  </w:t>
            </w:r>
            <w:r w:rsidR="00481119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踅</w:t>
            </w:r>
            <w:r w:rsidR="0048111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脚個</w:t>
            </w:r>
            <w:proofErr w:type="gramEnd"/>
            <w:r w:rsidR="0048111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zeh ki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h k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‘.</w:t>
            </w:r>
          </w:p>
        </w:tc>
      </w:tr>
      <w:tr w:rsidR="002A4B88" w:rsidRPr="00E67445" w14:paraId="177F58DF" w14:textId="77777777" w:rsidTr="00A0726E">
        <w:tc>
          <w:tcPr>
            <w:tcW w:w="8640" w:type="dxa"/>
          </w:tcPr>
          <w:p w14:paraId="058341C8" w14:textId="4BCF3C2E" w:rsidR="002A4B88" w:rsidRPr="00E6744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rockery,  </w:t>
            </w:r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瓷器</w:t>
            </w:r>
            <w:proofErr w:type="gramEnd"/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dzz k'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‘,</w:t>
            </w:r>
          </w:p>
        </w:tc>
      </w:tr>
      <w:tr w:rsidR="002A4B88" w:rsidRPr="00E67445" w14:paraId="71E3EF9B" w14:textId="77777777" w:rsidTr="00A0726E">
        <w:tc>
          <w:tcPr>
            <w:tcW w:w="8640" w:type="dxa"/>
          </w:tcPr>
          <w:p w14:paraId="0B8113DE" w14:textId="57112BDC" w:rsidR="002A4B88" w:rsidRPr="00E6744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rooked, </w:t>
            </w:r>
            <w:r w:rsidR="00481119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彎曲</w:t>
            </w:r>
            <w:r w:rsidR="0048111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n </w:t>
            </w:r>
            <w:proofErr w:type="gramStart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c‘</w:t>
            </w:r>
            <w:proofErr w:type="gramEnd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hi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2A4B88" w:rsidRPr="00E67445" w14:paraId="5ADC5D18" w14:textId="77777777" w:rsidTr="00A0726E">
        <w:tc>
          <w:tcPr>
            <w:tcW w:w="8640" w:type="dxa"/>
          </w:tcPr>
          <w:p w14:paraId="506C03D8" w14:textId="2D85920D" w:rsidR="002A4B88" w:rsidRPr="00E6744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rosswise, </w:t>
            </w:r>
            <w:r w:rsidR="00481119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橫垛裏</w:t>
            </w:r>
            <w:r w:rsidR="0048111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ng 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ú 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lí.</w:t>
            </w:r>
          </w:p>
        </w:tc>
      </w:tr>
      <w:tr w:rsidR="002A4B88" w:rsidRPr="00E67445" w14:paraId="4CE940C8" w14:textId="77777777" w:rsidTr="00A0726E">
        <w:tc>
          <w:tcPr>
            <w:tcW w:w="8640" w:type="dxa"/>
          </w:tcPr>
          <w:p w14:paraId="52EC4393" w14:textId="77D84B33" w:rsidR="002A4B88" w:rsidRPr="00E6744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row, </w:t>
            </w:r>
            <w:r w:rsidR="0048111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老</w:t>
            </w:r>
            <w:r w:rsidR="00481119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鴉</w:t>
            </w:r>
            <w:r w:rsidR="0048111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‘l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au au, (to)</w:t>
            </w:r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啼</w:t>
            </w:r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A4B88" w:rsidRPr="00E67445" w14:paraId="2F14A317" w14:textId="77777777" w:rsidTr="00A0726E">
        <w:tc>
          <w:tcPr>
            <w:tcW w:w="8640" w:type="dxa"/>
          </w:tcPr>
          <w:p w14:paraId="2B672574" w14:textId="0EDB651B" w:rsidR="002A4B88" w:rsidRPr="00E6744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ruel, </w:t>
            </w:r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凶暴</w:t>
            </w:r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h’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ng bau’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A4B88" w:rsidRPr="00E67445" w14:paraId="2ABC1362" w14:textId="77777777" w:rsidTr="00A0726E">
        <w:tc>
          <w:tcPr>
            <w:tcW w:w="8640" w:type="dxa"/>
          </w:tcPr>
          <w:p w14:paraId="45C17BED" w14:textId="6880ED40" w:rsidR="002A4B88" w:rsidRPr="00E6744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ruet-stand, </w:t>
            </w:r>
            <w:proofErr w:type="gramStart"/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七星架</w:t>
            </w:r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'sih</w:t>
            </w:r>
            <w:proofErr w:type="gramEnd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 k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‘.</w:t>
            </w:r>
          </w:p>
        </w:tc>
      </w:tr>
      <w:tr w:rsidR="002A4B88" w:rsidRPr="00E67445" w14:paraId="1BBF77E9" w14:textId="77777777" w:rsidTr="00A0726E">
        <w:tc>
          <w:tcPr>
            <w:tcW w:w="8640" w:type="dxa"/>
          </w:tcPr>
          <w:p w14:paraId="0C4059BE" w14:textId="25FFD43F" w:rsidR="002A4B88" w:rsidRPr="00E6744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Crumbs,</w:t>
            </w:r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粒屑</w:t>
            </w:r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h sih.</w:t>
            </w:r>
          </w:p>
        </w:tc>
      </w:tr>
      <w:tr w:rsidR="002A4B88" w:rsidRPr="00E67445" w14:paraId="7D17C85E" w14:textId="77777777" w:rsidTr="00A0726E">
        <w:tc>
          <w:tcPr>
            <w:tcW w:w="8640" w:type="dxa"/>
          </w:tcPr>
          <w:p w14:paraId="1B67EDBA" w14:textId="4F70A0A6" w:rsidR="002A4B88" w:rsidRPr="00E6744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rush,  </w:t>
            </w:r>
            <w:r w:rsidR="00481119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壓壞</w:t>
            </w:r>
            <w:proofErr w:type="gramEnd"/>
            <w:r w:rsidR="0048111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ah w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á’.</w:t>
            </w:r>
          </w:p>
        </w:tc>
      </w:tr>
      <w:tr w:rsidR="002A4B88" w:rsidRPr="00E67445" w14:paraId="745BD8F7" w14:textId="77777777" w:rsidTr="00A0726E">
        <w:tc>
          <w:tcPr>
            <w:tcW w:w="8640" w:type="dxa"/>
          </w:tcPr>
          <w:p w14:paraId="146EA926" w14:textId="139E7885" w:rsidR="002A4B88" w:rsidRPr="00E6744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ry aloud, </w:t>
            </w:r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喊叫</w:t>
            </w:r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ha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gramStart"/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au</w:t>
            </w:r>
            <w:proofErr w:type="gramEnd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2A4B88" w:rsidRPr="00E67445" w14:paraId="37DE9A20" w14:textId="77777777" w:rsidTr="00A0726E">
        <w:tc>
          <w:tcPr>
            <w:tcW w:w="8640" w:type="dxa"/>
          </w:tcPr>
          <w:p w14:paraId="029F647C" w14:textId="3FC9D4F8" w:rsidR="002A4B88" w:rsidRPr="00E6744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Crysta</w:t>
            </w:r>
            <w:r w:rsidR="00D36AF0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晶</w:t>
            </w:r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36AF0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’s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ing.</w:t>
            </w:r>
          </w:p>
        </w:tc>
      </w:tr>
      <w:tr w:rsidR="002A4B88" w:rsidRPr="00E67445" w14:paraId="2A593A97" w14:textId="77777777" w:rsidTr="00A0726E">
        <w:tc>
          <w:tcPr>
            <w:tcW w:w="8640" w:type="dxa"/>
          </w:tcPr>
          <w:p w14:paraId="71CB967D" w14:textId="3C6E802A" w:rsidR="002A4B88" w:rsidRPr="00E6744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ucumber, </w:t>
            </w:r>
            <w:proofErr w:type="gramStart"/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黄瓜</w:t>
            </w:r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ong</w:t>
            </w:r>
            <w:proofErr w:type="gramEnd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A4B88" w:rsidRPr="00E67445" w14:paraId="1C2212B9" w14:textId="77777777" w:rsidTr="00A0726E">
        <w:tc>
          <w:tcPr>
            <w:tcW w:w="8640" w:type="dxa"/>
          </w:tcPr>
          <w:p w14:paraId="3C296C07" w14:textId="724535A2" w:rsidR="002A4B88" w:rsidRPr="00E6744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C</w:t>
            </w:r>
            <w:r w:rsidR="00D36AF0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, (chew the) </w:t>
            </w:r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翻草</w:t>
            </w:r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n 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‘t’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A4B88" w:rsidRPr="00E67445" w14:paraId="29A572AC" w14:textId="77777777" w:rsidTr="00A0726E">
        <w:tc>
          <w:tcPr>
            <w:tcW w:w="8640" w:type="dxa"/>
          </w:tcPr>
          <w:p w14:paraId="6235164D" w14:textId="75E521D3" w:rsidR="002A4B88" w:rsidRPr="00E6744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ultivate, </w:t>
            </w:r>
            <w:proofErr w:type="gramStart"/>
            <w:r w:rsidR="00481119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耕種</w:t>
            </w:r>
            <w:r w:rsidR="0048111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ung</w:t>
            </w:r>
            <w:proofErr w:type="gramEnd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ng’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A4B88" w:rsidRPr="00E67445" w14:paraId="17F7FA97" w14:textId="77777777" w:rsidTr="00A0726E">
        <w:tc>
          <w:tcPr>
            <w:tcW w:w="8640" w:type="dxa"/>
          </w:tcPr>
          <w:p w14:paraId="4B2CFD23" w14:textId="5FA60CE4" w:rsidR="002A4B88" w:rsidRPr="00E6744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umbersome, </w:t>
            </w:r>
            <w:r w:rsidR="00481119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累贅</w:t>
            </w:r>
            <w:r w:rsidR="0048111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lé’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e‘</w:t>
            </w:r>
            <w:proofErr w:type="gramEnd"/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A4B88" w:rsidRPr="00E67445" w14:paraId="20112389" w14:textId="77777777" w:rsidTr="00A0726E">
        <w:tc>
          <w:tcPr>
            <w:tcW w:w="8640" w:type="dxa"/>
          </w:tcPr>
          <w:p w14:paraId="1F55224A" w14:textId="1268907B" w:rsidR="002A4B88" w:rsidRPr="00E6744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Cunning,</w:t>
            </w:r>
            <w:r w:rsidR="00646765" w:rsidRPr="00E67445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6765" w:rsidRPr="00E67445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詭</w:t>
            </w:r>
            <w:r w:rsidR="00646765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譎</w:t>
            </w:r>
            <w:r w:rsidR="00646765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kwé ki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A4B88" w:rsidRPr="00E67445" w14:paraId="5ABF784F" w14:textId="77777777" w:rsidTr="00A0726E">
        <w:tc>
          <w:tcPr>
            <w:tcW w:w="8640" w:type="dxa"/>
          </w:tcPr>
          <w:p w14:paraId="4C8D1084" w14:textId="264F617B" w:rsidR="002A4B88" w:rsidRPr="00E6744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up, </w:t>
            </w:r>
            <w:r w:rsidR="00646765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盃</w:t>
            </w:r>
            <w:r w:rsidR="00646765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é, </w:t>
            </w:r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碗</w:t>
            </w:r>
            <w:proofErr w:type="gramEnd"/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‘wé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n,</w:t>
            </w:r>
          </w:p>
        </w:tc>
      </w:tr>
      <w:tr w:rsidR="002A4B88" w:rsidRPr="00E67445" w14:paraId="448AC0C0" w14:textId="77777777" w:rsidTr="00A0726E">
        <w:tc>
          <w:tcPr>
            <w:tcW w:w="8640" w:type="dxa"/>
          </w:tcPr>
          <w:p w14:paraId="7E775F2A" w14:textId="5CCAEA49" w:rsidR="002A4B88" w:rsidRPr="00E6744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ure, </w:t>
            </w:r>
            <w:r w:rsidR="00646765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醫</w:t>
            </w:r>
            <w:r w:rsidR="00646765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</w:t>
            </w:r>
            <w:r w:rsidR="00646765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í ‘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hau.</w:t>
            </w:r>
          </w:p>
        </w:tc>
      </w:tr>
      <w:tr w:rsidR="002A4B88" w:rsidRPr="00E67445" w14:paraId="24F21388" w14:textId="77777777" w:rsidTr="00A0726E">
        <w:tc>
          <w:tcPr>
            <w:tcW w:w="8640" w:type="dxa"/>
          </w:tcPr>
          <w:p w14:paraId="1A114E35" w14:textId="203EC7BE" w:rsidR="002A4B88" w:rsidRPr="00E6744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Curiosities,</w:t>
            </w:r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古董</w:t>
            </w:r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k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ng.</w:t>
            </w:r>
          </w:p>
        </w:tc>
      </w:tr>
      <w:tr w:rsidR="002A4B88" w:rsidRPr="00E67445" w14:paraId="4B7E6282" w14:textId="77777777" w:rsidTr="00A0726E">
        <w:tc>
          <w:tcPr>
            <w:tcW w:w="8640" w:type="dxa"/>
          </w:tcPr>
          <w:p w14:paraId="75E41ECC" w14:textId="7A5CDC74" w:rsidR="002A4B88" w:rsidRPr="00E6744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urse, </w:t>
            </w:r>
            <w:r w:rsidR="00646765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詛咒</w:t>
            </w:r>
            <w:r w:rsidR="00646765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eu 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A4B88" w:rsidRPr="00E67445" w14:paraId="7499B580" w14:textId="77777777" w:rsidTr="00A0726E">
        <w:tc>
          <w:tcPr>
            <w:tcW w:w="8640" w:type="dxa"/>
          </w:tcPr>
          <w:p w14:paraId="4A95EC5E" w14:textId="4F25E444" w:rsidR="002A4B88" w:rsidRPr="00E6744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Curtain, (bamboo)</w:t>
            </w:r>
            <w:r w:rsidR="00646765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竹簾子</w:t>
            </w:r>
            <w:r w:rsidR="00646765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h lien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z, (mosquito)</w:t>
            </w:r>
            <w:r w:rsidR="00646765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46765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蚊帳</w:t>
            </w:r>
            <w:r w:rsidR="00646765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un tsang’, (window) </w:t>
            </w:r>
            <w:proofErr w:type="gramStart"/>
            <w:r w:rsidR="00646765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窗簾</w:t>
            </w:r>
            <w:r w:rsidR="00646765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t’song</w:t>
            </w:r>
            <w:proofErr w:type="gramEnd"/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n. </w:t>
            </w:r>
          </w:p>
        </w:tc>
      </w:tr>
      <w:tr w:rsidR="002A4B88" w:rsidRPr="00E67445" w14:paraId="4E27E7B5" w14:textId="77777777" w:rsidTr="00A0726E">
        <w:tc>
          <w:tcPr>
            <w:tcW w:w="8640" w:type="dxa"/>
          </w:tcPr>
          <w:p w14:paraId="47D4EA28" w14:textId="035453D8" w:rsidR="002A4B88" w:rsidRPr="00E6744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ushion, </w:t>
            </w:r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褥子</w:t>
            </w:r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óh ‘tsz. </w:t>
            </w:r>
          </w:p>
        </w:tc>
      </w:tr>
      <w:tr w:rsidR="002A4B88" w:rsidRPr="00E67445" w14:paraId="142DC501" w14:textId="77777777" w:rsidTr="00A0726E">
        <w:tc>
          <w:tcPr>
            <w:tcW w:w="8640" w:type="dxa"/>
          </w:tcPr>
          <w:p w14:paraId="6BF0E929" w14:textId="0112669E" w:rsidR="002A4B88" w:rsidRPr="00E6744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Custom,</w:t>
            </w:r>
            <w:r w:rsidR="00A0726E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0726E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規矩</w:t>
            </w:r>
            <w:r w:rsidR="00A0726E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proofErr w:type="gramEnd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‘kü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popular) </w:t>
            </w:r>
            <w:r w:rsidR="00A0726E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風俗</w:t>
            </w:r>
            <w:r w:rsidR="00A0726E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úng zóh, (imperial) </w:t>
            </w:r>
            <w:r w:rsidR="00A0726E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税</w:t>
            </w:r>
            <w:r w:rsidR="00A0726E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關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ûe’ kwan. </w:t>
            </w:r>
          </w:p>
        </w:tc>
      </w:tr>
      <w:tr w:rsidR="002A4B88" w:rsidRPr="00E67445" w14:paraId="76F26ECE" w14:textId="77777777" w:rsidTr="00A0726E">
        <w:tc>
          <w:tcPr>
            <w:tcW w:w="8640" w:type="dxa"/>
          </w:tcPr>
          <w:p w14:paraId="3AEB7BA0" w14:textId="0DF53591" w:rsidR="002A4B88" w:rsidRPr="00E6744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ut,  </w:t>
            </w:r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割</w:t>
            </w:r>
            <w:proofErr w:type="gramEnd"/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h (kweh).</w:t>
            </w:r>
          </w:p>
        </w:tc>
      </w:tr>
      <w:tr w:rsidR="002A4B88" w:rsidRPr="00E67445" w14:paraId="6E39774B" w14:textId="77777777" w:rsidTr="00A0726E">
        <w:tc>
          <w:tcPr>
            <w:tcW w:w="8640" w:type="dxa"/>
          </w:tcPr>
          <w:p w14:paraId="4D91D231" w14:textId="7BB2D2DA" w:rsidR="002A4B88" w:rsidRPr="00E6744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uttle fish, </w:t>
            </w:r>
            <w:proofErr w:type="gramStart"/>
            <w:r w:rsidR="00A0726E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墨</w:t>
            </w:r>
            <w:r w:rsidR="00A0726E" w:rsidRPr="00E6744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魚</w:t>
            </w:r>
            <w:r w:rsidR="00A0726E" w:rsidRPr="00E6744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,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gramEnd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g.</w:t>
            </w:r>
          </w:p>
        </w:tc>
      </w:tr>
      <w:tr w:rsidR="002A4B88" w:rsidRPr="00E67445" w14:paraId="48A6B6FB" w14:textId="77777777" w:rsidTr="00A0726E">
        <w:tc>
          <w:tcPr>
            <w:tcW w:w="8640" w:type="dxa"/>
          </w:tcPr>
          <w:p w14:paraId="2DA25BC1" w14:textId="3F1C2D9E" w:rsidR="002A4B88" w:rsidRPr="00E6744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ymbals, </w:t>
            </w:r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括子</w:t>
            </w:r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ah ’</w:t>
            </w:r>
            <w:proofErr w:type="gramStart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z, 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0726E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鐃鈸</w:t>
            </w:r>
            <w:proofErr w:type="gramEnd"/>
            <w:r w:rsidR="00A0726E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au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ah. </w:t>
            </w:r>
          </w:p>
        </w:tc>
      </w:tr>
      <w:tr w:rsidR="002A4B88" w:rsidRPr="00E67445" w14:paraId="6410702F" w14:textId="77777777" w:rsidTr="00A0726E">
        <w:tc>
          <w:tcPr>
            <w:tcW w:w="8640" w:type="dxa"/>
          </w:tcPr>
          <w:p w14:paraId="3EC69A0B" w14:textId="7CAF5598" w:rsidR="002A4B88" w:rsidRPr="00E6744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Cypress,</w:t>
            </w:r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栢树</w:t>
            </w:r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û’. </w:t>
            </w:r>
          </w:p>
        </w:tc>
      </w:tr>
    </w:tbl>
    <w:p w14:paraId="5B311164" w14:textId="77777777" w:rsidR="00FF6FCC" w:rsidRPr="00E67445" w:rsidRDefault="00FF6FCC">
      <w:pPr>
        <w:rPr>
          <w:rFonts w:ascii="Times New Roman" w:eastAsia="SimSun" w:hAnsi="Times New Roman" w:cs="Times New Roman"/>
          <w:sz w:val="24"/>
          <w:szCs w:val="24"/>
        </w:rPr>
      </w:pPr>
    </w:p>
    <w:sectPr w:rsidR="00FF6FCC" w:rsidRPr="00E674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8574728">
    <w:abstractNumId w:val="8"/>
  </w:num>
  <w:num w:numId="2" w16cid:durableId="904142632">
    <w:abstractNumId w:val="6"/>
  </w:num>
  <w:num w:numId="3" w16cid:durableId="1728527158">
    <w:abstractNumId w:val="5"/>
  </w:num>
  <w:num w:numId="4" w16cid:durableId="1863323398">
    <w:abstractNumId w:val="4"/>
  </w:num>
  <w:num w:numId="5" w16cid:durableId="118378756">
    <w:abstractNumId w:val="7"/>
  </w:num>
  <w:num w:numId="6" w16cid:durableId="989872243">
    <w:abstractNumId w:val="3"/>
  </w:num>
  <w:num w:numId="7" w16cid:durableId="1271164237">
    <w:abstractNumId w:val="2"/>
  </w:num>
  <w:num w:numId="8" w16cid:durableId="555970497">
    <w:abstractNumId w:val="1"/>
  </w:num>
  <w:num w:numId="9" w16cid:durableId="699823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19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4633"/>
    <w:rsid w:val="0015074B"/>
    <w:rsid w:val="0029639D"/>
    <w:rsid w:val="002A4B88"/>
    <w:rsid w:val="00326F90"/>
    <w:rsid w:val="00404983"/>
    <w:rsid w:val="00481119"/>
    <w:rsid w:val="005B008D"/>
    <w:rsid w:val="00646765"/>
    <w:rsid w:val="00A0726E"/>
    <w:rsid w:val="00AA1D8D"/>
    <w:rsid w:val="00B47730"/>
    <w:rsid w:val="00C14063"/>
    <w:rsid w:val="00CB0664"/>
    <w:rsid w:val="00CC076B"/>
    <w:rsid w:val="00D36AF0"/>
    <w:rsid w:val="00E071D9"/>
    <w:rsid w:val="00E67445"/>
    <w:rsid w:val="00FC693F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FCD8DD"/>
  <w14:defaultImageDpi w14:val="300"/>
  <w15:docId w15:val="{3C6EF208-F2C8-4A06-A918-88DB04893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5</cp:revision>
  <dcterms:created xsi:type="dcterms:W3CDTF">2013-12-23T23:15:00Z</dcterms:created>
  <dcterms:modified xsi:type="dcterms:W3CDTF">2024-08-21T00:02:00Z</dcterms:modified>
  <cp:category/>
</cp:coreProperties>
</file>